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8216"/>
      </w:tblGrid>
      <w:tr w:rsidR="003B4CAA" w:rsidRPr="00C02F7E" w:rsidTr="00423684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3B4CAA" w:rsidRPr="00C02F7E" w:rsidRDefault="003B4CAA" w:rsidP="00423684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DC12ECD" wp14:editId="472D14E9">
                  <wp:extent cx="1400175" cy="933450"/>
                  <wp:effectExtent l="19050" t="0" r="9525" b="0"/>
                  <wp:docPr id="3" name="Рисунок 4" descr="C:\Documents and Settings\Master\Рабочий стол\82b48c3f3a7a5babbc0e69b6caa42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Master\Рабочий стол\82b48c3f3a7a5babbc0e69b6caa42d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:rsidR="003B4CAA" w:rsidRPr="00C02F7E" w:rsidRDefault="002B3333" w:rsidP="00423684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67.5pt;height:84pt" o:bordertopcolor="this" o:borderleftcolor="this" o:borderbottomcolor="this" o:borderrightcolor="this" adj="5665" fillcolor="#0070c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3B4CAA" w:rsidRDefault="003B4CAA" w:rsidP="003B4CA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2B333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ОЯБРЬ 2022  год</w:t>
      </w:r>
    </w:p>
    <w:p w:rsidR="002B3333" w:rsidRPr="002B3333" w:rsidRDefault="002B3333" w:rsidP="003B4CA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0" w:name="_GoBack"/>
      <w:bookmarkEnd w:id="0"/>
    </w:p>
    <w:p w:rsidR="003B4CAA" w:rsidRPr="00D16140" w:rsidRDefault="003B4CAA" w:rsidP="003B4CA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6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ДАВЕЦ, КОНТРОЛЕР-КАССИР, ТОВАРОВЕД </w:t>
      </w:r>
    </w:p>
    <w:p w:rsidR="003B4CAA" w:rsidRDefault="003B4CAA" w:rsidP="003B4CA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6140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D16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646" w:rsidRPr="00D16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D1646"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ОО "СЕТЬ СВЯЗНОЙ" требуется продавец-консультант, з/</w:t>
      </w:r>
      <w:proofErr w:type="gramStart"/>
      <w:r w:rsidR="007D1646"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="007D1646"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45000 руб. Тел. +7(800) 222-92-92</w:t>
      </w:r>
    </w:p>
    <w:p w:rsidR="00D16140" w:rsidRDefault="00D16140" w:rsidP="003B4CA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АО "ТАНДЕР" требуются продавцы, з/</w:t>
      </w:r>
      <w:proofErr w:type="gramStart"/>
      <w:r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2 000 руб. Тел. 8 (965) 5110709.</w:t>
      </w:r>
    </w:p>
    <w:p w:rsidR="00D16140" w:rsidRPr="00D16140" w:rsidRDefault="00D16140" w:rsidP="003B4CA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В </w:t>
      </w:r>
      <w:r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ОО "</w:t>
      </w:r>
      <w:proofErr w:type="spellStart"/>
      <w:r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Ва</w:t>
      </w:r>
      <w:proofErr w:type="spellEnd"/>
      <w:r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ребуются продавцы, з/о от 20000 рыб. Тел. </w:t>
      </w:r>
      <w:r w:rsidR="006529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 </w:t>
      </w:r>
      <w:r w:rsidR="006529E4" w:rsidRPr="006529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904) 1761907</w:t>
      </w:r>
      <w:r w:rsidR="006529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529E4" w:rsidRPr="006529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29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тьяна.</w:t>
      </w:r>
    </w:p>
    <w:p w:rsidR="007D1646" w:rsidRPr="00D16140" w:rsidRDefault="007D1646" w:rsidP="003B4CA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8F9"/>
        </w:rPr>
      </w:pPr>
    </w:p>
    <w:p w:rsidR="003B4CAA" w:rsidRPr="00D16140" w:rsidRDefault="003B4CAA" w:rsidP="003B4C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6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ИЦИАНТ, БАРМЕН, АДМИНИСТРАТОР</w:t>
      </w:r>
    </w:p>
    <w:p w:rsidR="00A96970" w:rsidRPr="00D16140" w:rsidRDefault="003B4CAA" w:rsidP="00A96970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A96970"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УЗ СО "СЕРОВСКАЯ ГБ " требуется буфетчик, з/</w:t>
      </w:r>
      <w:proofErr w:type="gramStart"/>
      <w:r w:rsidR="00A96970"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="00A96970"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 000 руб. Тел. 8</w:t>
      </w:r>
      <w:r w:rsidR="00A96970" w:rsidRPr="00D1614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3438539323</w:t>
      </w:r>
      <w:r w:rsidR="00A96970" w:rsidRPr="00D16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8</w:t>
      </w:r>
      <w:r w:rsidR="00A96970" w:rsidRPr="00A969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9049852390</w:t>
      </w:r>
      <w:r w:rsidR="00A96970" w:rsidRPr="00D1614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96970"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матова</w:t>
      </w:r>
      <w:proofErr w:type="spellEnd"/>
      <w:r w:rsidR="00A96970"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катерина Владимировна.</w:t>
      </w:r>
    </w:p>
    <w:p w:rsidR="003B4CAA" w:rsidRPr="00D16140" w:rsidRDefault="003B4CAA" w:rsidP="003B4C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B4CAA" w:rsidRPr="00D16140" w:rsidRDefault="003B4CAA" w:rsidP="003B4CA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6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ВАР, КОНДИТЕР, ТЕХНОЛОГ </w:t>
      </w:r>
    </w:p>
    <w:p w:rsidR="003B4CAA" w:rsidRPr="00D16140" w:rsidRDefault="003B4CAA" w:rsidP="00D161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6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</w:t>
      </w:r>
      <w:r w:rsidR="00A96970" w:rsidRPr="00D16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96970"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ОО "СЕРОВХЛЕБ" требуется тестовод, пекарь, формовщик теста.</w:t>
      </w:r>
      <w:r w:rsid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proofErr w:type="gramEnd"/>
      <w:r w:rsid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\п</w:t>
      </w:r>
      <w:r w:rsidR="00A96970"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17600 руб. Тел.: +7(343) 856-16-60,  Казанцева Лариса Владимировна.</w:t>
      </w:r>
    </w:p>
    <w:p w:rsidR="00A96970" w:rsidRPr="00D16140" w:rsidRDefault="00D674F7" w:rsidP="00D161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В МБОУ СОШ № 9 требуется кухонный рабочий, з/</w:t>
      </w:r>
      <w:proofErr w:type="gramStart"/>
      <w:r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17000 руб. Тел. 83438554186  Логинова Наталья Геннадьевна.</w:t>
      </w:r>
    </w:p>
    <w:p w:rsidR="00150E48" w:rsidRPr="00D16140" w:rsidRDefault="00150E48" w:rsidP="00D161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В ООО "ШКОЛЬНОЕ ПИТАНИЕ" требуются повара</w:t>
      </w:r>
      <w:r w:rsidR="00721333"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з\</w:t>
      </w:r>
      <w:proofErr w:type="gramStart"/>
      <w:r w:rsidR="00721333"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="00721333"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25000 руб.)</w:t>
      </w:r>
      <w:r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21333"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ухонные рабочие (з/п от 20000 руб.) и технолог (з/п от 40000 </w:t>
      </w:r>
      <w:proofErr w:type="spellStart"/>
      <w:r w:rsidR="00721333"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б</w:t>
      </w:r>
      <w:proofErr w:type="spellEnd"/>
      <w:r w:rsidR="00721333"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Тел. 8 </w:t>
      </w:r>
      <w:r w:rsidRPr="00150E4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9122932788</w:t>
      </w:r>
      <w:r w:rsidRPr="00D16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1614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Мария Олеговна.</w:t>
      </w:r>
    </w:p>
    <w:p w:rsidR="00721333" w:rsidRPr="00721333" w:rsidRDefault="00721333" w:rsidP="00D161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В </w:t>
      </w:r>
      <w:r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ДОУ № 38 требуется кухонный рабочий, з/</w:t>
      </w:r>
      <w:proofErr w:type="gramStart"/>
      <w:r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17000 руб. Тел. </w:t>
      </w:r>
      <w:r w:rsidRPr="0072133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+7(343) 856-79-83</w:t>
      </w:r>
    </w:p>
    <w:p w:rsidR="00721333" w:rsidRPr="00D16140" w:rsidRDefault="00721333" w:rsidP="00D1614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1614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Шуклина</w:t>
      </w:r>
      <w:proofErr w:type="spellEnd"/>
      <w:r w:rsidRPr="00D1614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Анжела Владимировна.</w:t>
      </w:r>
    </w:p>
    <w:p w:rsidR="00D674F7" w:rsidRPr="00D16140" w:rsidRDefault="00D674F7" w:rsidP="00D161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8F9"/>
        </w:rPr>
      </w:pPr>
    </w:p>
    <w:p w:rsidR="003B4CAA" w:rsidRPr="00D16140" w:rsidRDefault="003B4CAA" w:rsidP="00D161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6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ХГАЛТЕР</w:t>
      </w:r>
    </w:p>
    <w:p w:rsidR="003B4CAA" w:rsidRPr="00D16140" w:rsidRDefault="003B4CAA" w:rsidP="00D1614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8F9"/>
        </w:rPr>
      </w:pPr>
      <w:r w:rsidRPr="00D16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D16140" w:rsidRPr="00D16140">
        <w:rPr>
          <w:rFonts w:ascii="Times New Roman" w:hAnsi="Times New Roman" w:cs="Times New Roman"/>
          <w:color w:val="000000" w:themeColor="text1"/>
          <w:sz w:val="24"/>
          <w:szCs w:val="24"/>
        </w:rPr>
        <w:t>Требуется бухгалтер, з/</w:t>
      </w:r>
      <w:proofErr w:type="gramStart"/>
      <w:r w:rsidR="00D16140" w:rsidRPr="00D1614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D16140" w:rsidRPr="00D16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 18000до 25000 руб. Тел. +7(34385)64210, +7(912) 697-38-90  Тупицына Надежда Николаевна.</w:t>
      </w:r>
    </w:p>
    <w:p w:rsidR="003B4CAA" w:rsidRPr="00D16140" w:rsidRDefault="003B4CAA" w:rsidP="00D161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6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ГИСТ</w:t>
      </w:r>
    </w:p>
    <w:p w:rsidR="003B4CAA" w:rsidRPr="00D16140" w:rsidRDefault="003B4CAA" w:rsidP="00D16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6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A96970" w:rsidRPr="00D16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96970"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ОО "СЕРОВХЛЕБ" требуется кладовщик.</w:t>
      </w:r>
      <w:r w:rsid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proofErr w:type="gramEnd"/>
      <w:r w:rsid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\п</w:t>
      </w:r>
      <w:r w:rsidR="00A96970"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18000 руб. Тел.: +7(343) 856-16-60,  Казанцева Лариса Владимировна.</w:t>
      </w:r>
    </w:p>
    <w:p w:rsidR="00D674F7" w:rsidRPr="00D16140" w:rsidRDefault="00D674F7" w:rsidP="00D1614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16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 </w:t>
      </w:r>
      <w:r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ОО "ЮБИЛЕЙНОЕ" требуется кладовщик, з/</w:t>
      </w:r>
      <w:proofErr w:type="gramStart"/>
      <w:r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Pr="00D16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20000 руб. до 25000 руб. Тел. 8</w:t>
      </w:r>
      <w:r w:rsidRPr="00D1614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9220398440</w:t>
      </w:r>
      <w:r w:rsidRPr="00D16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8</w:t>
      </w:r>
      <w:r w:rsidRPr="00D674F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9506395400</w:t>
      </w:r>
      <w:r w:rsidRPr="00D1614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BD3377" w:rsidRPr="00D16140" w:rsidRDefault="00BD3377" w:rsidP="00D1614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1614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3. Требуется кладовщик, з/</w:t>
      </w:r>
      <w:proofErr w:type="gramStart"/>
      <w:r w:rsidRPr="00D1614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</w:t>
      </w:r>
      <w:proofErr w:type="gramEnd"/>
      <w:r w:rsidRPr="00D1614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до 25 000 руб. Тел. 89041752211</w:t>
      </w:r>
      <w:r w:rsidRPr="00D16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1614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лег Евгеньевич.</w:t>
      </w:r>
    </w:p>
    <w:p w:rsidR="00BD3377" w:rsidRPr="00BD3377" w:rsidRDefault="00BD3377" w:rsidP="00BD3377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B4CAA" w:rsidRPr="0039101E" w:rsidRDefault="003B4CAA" w:rsidP="003B4CA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B4CAA" w:rsidRDefault="003B4CAA" w:rsidP="003B4CAA">
      <w:pPr>
        <w:jc w:val="center"/>
      </w:pPr>
      <w:r>
        <w:rPr>
          <w:noProof/>
        </w:rPr>
        <w:drawing>
          <wp:inline distT="0" distB="0" distL="0" distR="0" wp14:anchorId="11E0A50F" wp14:editId="7228E20D">
            <wp:extent cx="6294334" cy="2076450"/>
            <wp:effectExtent l="0" t="0" r="0" b="0"/>
            <wp:docPr id="4" name="Рисунок 8" descr="C:\Documents and Settings\Master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aster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637" cy="207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8216"/>
      </w:tblGrid>
      <w:tr w:rsidR="003B4CAA" w:rsidRPr="00C02F7E" w:rsidTr="00423684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3B4CAA" w:rsidRPr="00C02F7E" w:rsidRDefault="003B4CAA" w:rsidP="00423684">
            <w:pPr>
              <w:spacing w:after="0"/>
              <w:jc w:val="center"/>
            </w:pP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:rsidR="003B4CAA" w:rsidRPr="00C02F7E" w:rsidRDefault="003B4CAA" w:rsidP="00423684">
            <w:pPr>
              <w:spacing w:after="0"/>
              <w:jc w:val="center"/>
            </w:pPr>
          </w:p>
        </w:tc>
      </w:tr>
    </w:tbl>
    <w:p w:rsidR="003B4CAA" w:rsidRDefault="003B4CAA" w:rsidP="00AC672F">
      <w:pPr>
        <w:jc w:val="center"/>
      </w:pPr>
    </w:p>
    <w:sectPr w:rsidR="003B4CAA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4535C"/>
    <w:multiLevelType w:val="multilevel"/>
    <w:tmpl w:val="53EA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120ED"/>
    <w:multiLevelType w:val="multilevel"/>
    <w:tmpl w:val="CC1C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B4C23"/>
    <w:multiLevelType w:val="multilevel"/>
    <w:tmpl w:val="53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D2058"/>
    <w:multiLevelType w:val="multilevel"/>
    <w:tmpl w:val="1C30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663D6"/>
    <w:multiLevelType w:val="hybridMultilevel"/>
    <w:tmpl w:val="ACB4E5BC"/>
    <w:lvl w:ilvl="0" w:tplc="36B89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D0362"/>
    <w:multiLevelType w:val="multilevel"/>
    <w:tmpl w:val="0D38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81678"/>
    <w:multiLevelType w:val="multilevel"/>
    <w:tmpl w:val="375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0259C3"/>
    <w:multiLevelType w:val="multilevel"/>
    <w:tmpl w:val="D11C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8F226F"/>
    <w:multiLevelType w:val="multilevel"/>
    <w:tmpl w:val="75AA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8"/>
  </w:num>
  <w:num w:numId="3">
    <w:abstractNumId w:val="20"/>
  </w:num>
  <w:num w:numId="4">
    <w:abstractNumId w:val="30"/>
  </w:num>
  <w:num w:numId="5">
    <w:abstractNumId w:val="31"/>
  </w:num>
  <w:num w:numId="6">
    <w:abstractNumId w:val="10"/>
  </w:num>
  <w:num w:numId="7">
    <w:abstractNumId w:val="2"/>
  </w:num>
  <w:num w:numId="8">
    <w:abstractNumId w:val="48"/>
  </w:num>
  <w:num w:numId="9">
    <w:abstractNumId w:val="5"/>
  </w:num>
  <w:num w:numId="10">
    <w:abstractNumId w:val="9"/>
  </w:num>
  <w:num w:numId="11">
    <w:abstractNumId w:val="8"/>
  </w:num>
  <w:num w:numId="12">
    <w:abstractNumId w:val="37"/>
  </w:num>
  <w:num w:numId="13">
    <w:abstractNumId w:val="22"/>
  </w:num>
  <w:num w:numId="14">
    <w:abstractNumId w:val="26"/>
  </w:num>
  <w:num w:numId="15">
    <w:abstractNumId w:val="0"/>
  </w:num>
  <w:num w:numId="16">
    <w:abstractNumId w:val="33"/>
  </w:num>
  <w:num w:numId="17">
    <w:abstractNumId w:val="6"/>
  </w:num>
  <w:num w:numId="18">
    <w:abstractNumId w:val="13"/>
  </w:num>
  <w:num w:numId="19">
    <w:abstractNumId w:val="35"/>
  </w:num>
  <w:num w:numId="20">
    <w:abstractNumId w:val="14"/>
  </w:num>
  <w:num w:numId="21">
    <w:abstractNumId w:val="24"/>
  </w:num>
  <w:num w:numId="22">
    <w:abstractNumId w:val="17"/>
  </w:num>
  <w:num w:numId="23">
    <w:abstractNumId w:val="46"/>
  </w:num>
  <w:num w:numId="24">
    <w:abstractNumId w:val="29"/>
  </w:num>
  <w:num w:numId="25">
    <w:abstractNumId w:val="12"/>
  </w:num>
  <w:num w:numId="26">
    <w:abstractNumId w:val="32"/>
  </w:num>
  <w:num w:numId="27">
    <w:abstractNumId w:val="18"/>
  </w:num>
  <w:num w:numId="28">
    <w:abstractNumId w:val="25"/>
  </w:num>
  <w:num w:numId="29">
    <w:abstractNumId w:val="15"/>
  </w:num>
  <w:num w:numId="30">
    <w:abstractNumId w:val="7"/>
  </w:num>
  <w:num w:numId="31">
    <w:abstractNumId w:val="42"/>
  </w:num>
  <w:num w:numId="32">
    <w:abstractNumId w:val="23"/>
  </w:num>
  <w:num w:numId="33">
    <w:abstractNumId w:val="39"/>
  </w:num>
  <w:num w:numId="34">
    <w:abstractNumId w:val="43"/>
  </w:num>
  <w:num w:numId="35">
    <w:abstractNumId w:val="36"/>
  </w:num>
  <w:num w:numId="36">
    <w:abstractNumId w:val="45"/>
  </w:num>
  <w:num w:numId="37">
    <w:abstractNumId w:val="4"/>
  </w:num>
  <w:num w:numId="38">
    <w:abstractNumId w:val="34"/>
  </w:num>
  <w:num w:numId="39">
    <w:abstractNumId w:val="40"/>
  </w:num>
  <w:num w:numId="40">
    <w:abstractNumId w:val="49"/>
  </w:num>
  <w:num w:numId="41">
    <w:abstractNumId w:val="16"/>
  </w:num>
  <w:num w:numId="42">
    <w:abstractNumId w:val="11"/>
  </w:num>
  <w:num w:numId="43">
    <w:abstractNumId w:val="38"/>
  </w:num>
  <w:num w:numId="44">
    <w:abstractNumId w:val="27"/>
  </w:num>
  <w:num w:numId="45">
    <w:abstractNumId w:val="19"/>
  </w:num>
  <w:num w:numId="46">
    <w:abstractNumId w:val="47"/>
  </w:num>
  <w:num w:numId="47">
    <w:abstractNumId w:val="21"/>
  </w:num>
  <w:num w:numId="48">
    <w:abstractNumId w:val="3"/>
  </w:num>
  <w:num w:numId="49">
    <w:abstractNumId w:val="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06EC8"/>
    <w:rsid w:val="00015636"/>
    <w:rsid w:val="0001727D"/>
    <w:rsid w:val="00023232"/>
    <w:rsid w:val="000246F7"/>
    <w:rsid w:val="00025540"/>
    <w:rsid w:val="0002660E"/>
    <w:rsid w:val="000307D7"/>
    <w:rsid w:val="0003552D"/>
    <w:rsid w:val="000358B9"/>
    <w:rsid w:val="00047E27"/>
    <w:rsid w:val="00057ED8"/>
    <w:rsid w:val="000638C9"/>
    <w:rsid w:val="00064278"/>
    <w:rsid w:val="00064737"/>
    <w:rsid w:val="00073461"/>
    <w:rsid w:val="0007402E"/>
    <w:rsid w:val="00076906"/>
    <w:rsid w:val="0008118C"/>
    <w:rsid w:val="00094C29"/>
    <w:rsid w:val="000A4D69"/>
    <w:rsid w:val="000B7F34"/>
    <w:rsid w:val="000C6E64"/>
    <w:rsid w:val="000D106C"/>
    <w:rsid w:val="000D246A"/>
    <w:rsid w:val="000D70C6"/>
    <w:rsid w:val="000E718F"/>
    <w:rsid w:val="000E7CA0"/>
    <w:rsid w:val="000F2C48"/>
    <w:rsid w:val="000F2D11"/>
    <w:rsid w:val="000F37C0"/>
    <w:rsid w:val="001054EC"/>
    <w:rsid w:val="0011583A"/>
    <w:rsid w:val="0012249B"/>
    <w:rsid w:val="00133E29"/>
    <w:rsid w:val="0013419A"/>
    <w:rsid w:val="00134376"/>
    <w:rsid w:val="001362CE"/>
    <w:rsid w:val="00150E48"/>
    <w:rsid w:val="00151F3F"/>
    <w:rsid w:val="0015396D"/>
    <w:rsid w:val="0015600D"/>
    <w:rsid w:val="0016285C"/>
    <w:rsid w:val="00166965"/>
    <w:rsid w:val="00175CFE"/>
    <w:rsid w:val="00184A34"/>
    <w:rsid w:val="001B1D2E"/>
    <w:rsid w:val="001C4567"/>
    <w:rsid w:val="001D31C9"/>
    <w:rsid w:val="001E22B8"/>
    <w:rsid w:val="001E29B0"/>
    <w:rsid w:val="00224B8D"/>
    <w:rsid w:val="002302FF"/>
    <w:rsid w:val="002375E1"/>
    <w:rsid w:val="002423A8"/>
    <w:rsid w:val="002426C0"/>
    <w:rsid w:val="00244BC5"/>
    <w:rsid w:val="00244E79"/>
    <w:rsid w:val="00256F06"/>
    <w:rsid w:val="00275683"/>
    <w:rsid w:val="002908ED"/>
    <w:rsid w:val="00294592"/>
    <w:rsid w:val="002A0986"/>
    <w:rsid w:val="002A53F9"/>
    <w:rsid w:val="002A79BB"/>
    <w:rsid w:val="002B05A6"/>
    <w:rsid w:val="002B3333"/>
    <w:rsid w:val="002B3873"/>
    <w:rsid w:val="002C7FD3"/>
    <w:rsid w:val="002F62F2"/>
    <w:rsid w:val="002F74A9"/>
    <w:rsid w:val="00300A0B"/>
    <w:rsid w:val="00301219"/>
    <w:rsid w:val="003041A5"/>
    <w:rsid w:val="00311C5B"/>
    <w:rsid w:val="0031200E"/>
    <w:rsid w:val="00312ABB"/>
    <w:rsid w:val="00313A86"/>
    <w:rsid w:val="00320B7B"/>
    <w:rsid w:val="003435CF"/>
    <w:rsid w:val="003448ED"/>
    <w:rsid w:val="003727DC"/>
    <w:rsid w:val="003763B6"/>
    <w:rsid w:val="0039101E"/>
    <w:rsid w:val="00393117"/>
    <w:rsid w:val="00393910"/>
    <w:rsid w:val="00394A6A"/>
    <w:rsid w:val="00395F8F"/>
    <w:rsid w:val="003A6668"/>
    <w:rsid w:val="003A6732"/>
    <w:rsid w:val="003A6B42"/>
    <w:rsid w:val="003B2C9E"/>
    <w:rsid w:val="003B4CAA"/>
    <w:rsid w:val="003B5E98"/>
    <w:rsid w:val="003D4292"/>
    <w:rsid w:val="003D44C2"/>
    <w:rsid w:val="003D795E"/>
    <w:rsid w:val="003F25AA"/>
    <w:rsid w:val="00427602"/>
    <w:rsid w:val="00430ACD"/>
    <w:rsid w:val="00440C5A"/>
    <w:rsid w:val="004411DF"/>
    <w:rsid w:val="00441B1D"/>
    <w:rsid w:val="00454216"/>
    <w:rsid w:val="00457533"/>
    <w:rsid w:val="004575E0"/>
    <w:rsid w:val="00462948"/>
    <w:rsid w:val="004811C5"/>
    <w:rsid w:val="0048457F"/>
    <w:rsid w:val="004928D4"/>
    <w:rsid w:val="00496A4C"/>
    <w:rsid w:val="004A6B1A"/>
    <w:rsid w:val="004B37F5"/>
    <w:rsid w:val="004B3BC6"/>
    <w:rsid w:val="004C0A84"/>
    <w:rsid w:val="004C3AC1"/>
    <w:rsid w:val="004C656D"/>
    <w:rsid w:val="004D050F"/>
    <w:rsid w:val="004D405D"/>
    <w:rsid w:val="004D614C"/>
    <w:rsid w:val="004E34AE"/>
    <w:rsid w:val="004E71BA"/>
    <w:rsid w:val="004F026C"/>
    <w:rsid w:val="004F0672"/>
    <w:rsid w:val="0051054C"/>
    <w:rsid w:val="0051058F"/>
    <w:rsid w:val="00524157"/>
    <w:rsid w:val="00525B09"/>
    <w:rsid w:val="00541DC2"/>
    <w:rsid w:val="00554F9B"/>
    <w:rsid w:val="0056433B"/>
    <w:rsid w:val="00566572"/>
    <w:rsid w:val="0059057B"/>
    <w:rsid w:val="005B0652"/>
    <w:rsid w:val="005B4005"/>
    <w:rsid w:val="005B4E0A"/>
    <w:rsid w:val="005C1CA5"/>
    <w:rsid w:val="005C5644"/>
    <w:rsid w:val="005D0EC5"/>
    <w:rsid w:val="006138C6"/>
    <w:rsid w:val="00627DB6"/>
    <w:rsid w:val="006302AD"/>
    <w:rsid w:val="006348D7"/>
    <w:rsid w:val="00635CFE"/>
    <w:rsid w:val="0063731F"/>
    <w:rsid w:val="006378D6"/>
    <w:rsid w:val="00644454"/>
    <w:rsid w:val="00644531"/>
    <w:rsid w:val="0065116C"/>
    <w:rsid w:val="006516E3"/>
    <w:rsid w:val="006529E4"/>
    <w:rsid w:val="00652B9A"/>
    <w:rsid w:val="006624A7"/>
    <w:rsid w:val="006647E8"/>
    <w:rsid w:val="006700C9"/>
    <w:rsid w:val="00674257"/>
    <w:rsid w:val="00677A8B"/>
    <w:rsid w:val="00690034"/>
    <w:rsid w:val="006C1911"/>
    <w:rsid w:val="006C592F"/>
    <w:rsid w:val="006C5948"/>
    <w:rsid w:val="006C6A47"/>
    <w:rsid w:val="006E0AFB"/>
    <w:rsid w:val="006F2B12"/>
    <w:rsid w:val="006F39AF"/>
    <w:rsid w:val="006F6FFD"/>
    <w:rsid w:val="00701A80"/>
    <w:rsid w:val="00707FA7"/>
    <w:rsid w:val="007110BD"/>
    <w:rsid w:val="0071394C"/>
    <w:rsid w:val="00714DA7"/>
    <w:rsid w:val="00721333"/>
    <w:rsid w:val="0073346E"/>
    <w:rsid w:val="007423FE"/>
    <w:rsid w:val="00742704"/>
    <w:rsid w:val="007456C7"/>
    <w:rsid w:val="00753D21"/>
    <w:rsid w:val="00756720"/>
    <w:rsid w:val="007615CC"/>
    <w:rsid w:val="00774918"/>
    <w:rsid w:val="007773DF"/>
    <w:rsid w:val="00787A9C"/>
    <w:rsid w:val="00790BF4"/>
    <w:rsid w:val="00794955"/>
    <w:rsid w:val="0079675F"/>
    <w:rsid w:val="007A2795"/>
    <w:rsid w:val="007A5501"/>
    <w:rsid w:val="007A7289"/>
    <w:rsid w:val="007B1F6A"/>
    <w:rsid w:val="007C3A3B"/>
    <w:rsid w:val="007C77C4"/>
    <w:rsid w:val="007D1646"/>
    <w:rsid w:val="007D2DE4"/>
    <w:rsid w:val="007D3560"/>
    <w:rsid w:val="007E3D6F"/>
    <w:rsid w:val="007F4C09"/>
    <w:rsid w:val="007F7C1F"/>
    <w:rsid w:val="00805228"/>
    <w:rsid w:val="0081738D"/>
    <w:rsid w:val="00817F8A"/>
    <w:rsid w:val="008373AA"/>
    <w:rsid w:val="0084267A"/>
    <w:rsid w:val="00852442"/>
    <w:rsid w:val="0085314B"/>
    <w:rsid w:val="0085786D"/>
    <w:rsid w:val="008612F3"/>
    <w:rsid w:val="00870A56"/>
    <w:rsid w:val="00882796"/>
    <w:rsid w:val="008951E7"/>
    <w:rsid w:val="0089737A"/>
    <w:rsid w:val="008A04BF"/>
    <w:rsid w:val="008A5573"/>
    <w:rsid w:val="008A7138"/>
    <w:rsid w:val="008C436F"/>
    <w:rsid w:val="008C6541"/>
    <w:rsid w:val="008D3E18"/>
    <w:rsid w:val="008E0411"/>
    <w:rsid w:val="0091029D"/>
    <w:rsid w:val="00927750"/>
    <w:rsid w:val="00931E26"/>
    <w:rsid w:val="00935AAD"/>
    <w:rsid w:val="00957B22"/>
    <w:rsid w:val="00970DDA"/>
    <w:rsid w:val="00983F4B"/>
    <w:rsid w:val="009944EE"/>
    <w:rsid w:val="009A168E"/>
    <w:rsid w:val="009C4889"/>
    <w:rsid w:val="009D647D"/>
    <w:rsid w:val="00A00A50"/>
    <w:rsid w:val="00A06FCB"/>
    <w:rsid w:val="00A521CC"/>
    <w:rsid w:val="00A6093C"/>
    <w:rsid w:val="00A6398F"/>
    <w:rsid w:val="00A70A19"/>
    <w:rsid w:val="00A732A0"/>
    <w:rsid w:val="00A76E19"/>
    <w:rsid w:val="00A848C7"/>
    <w:rsid w:val="00A858CA"/>
    <w:rsid w:val="00A868DE"/>
    <w:rsid w:val="00A8777A"/>
    <w:rsid w:val="00A90783"/>
    <w:rsid w:val="00A915C0"/>
    <w:rsid w:val="00A96970"/>
    <w:rsid w:val="00A96A88"/>
    <w:rsid w:val="00AC672F"/>
    <w:rsid w:val="00AD1776"/>
    <w:rsid w:val="00AF1F70"/>
    <w:rsid w:val="00AF2EA7"/>
    <w:rsid w:val="00AF638A"/>
    <w:rsid w:val="00AF6689"/>
    <w:rsid w:val="00B01750"/>
    <w:rsid w:val="00B06E28"/>
    <w:rsid w:val="00B15560"/>
    <w:rsid w:val="00B16BDF"/>
    <w:rsid w:val="00B20337"/>
    <w:rsid w:val="00B23CA9"/>
    <w:rsid w:val="00B308FD"/>
    <w:rsid w:val="00B335A0"/>
    <w:rsid w:val="00B37DF2"/>
    <w:rsid w:val="00B51703"/>
    <w:rsid w:val="00B66B33"/>
    <w:rsid w:val="00B70B84"/>
    <w:rsid w:val="00B71F29"/>
    <w:rsid w:val="00B77315"/>
    <w:rsid w:val="00B80FEE"/>
    <w:rsid w:val="00B83B80"/>
    <w:rsid w:val="00B907CB"/>
    <w:rsid w:val="00B93FE2"/>
    <w:rsid w:val="00BA0BD7"/>
    <w:rsid w:val="00BA248F"/>
    <w:rsid w:val="00BB695F"/>
    <w:rsid w:val="00BC247A"/>
    <w:rsid w:val="00BC5D65"/>
    <w:rsid w:val="00BD11F0"/>
    <w:rsid w:val="00BD1CA2"/>
    <w:rsid w:val="00BD3377"/>
    <w:rsid w:val="00BD7C86"/>
    <w:rsid w:val="00BE3665"/>
    <w:rsid w:val="00C165A1"/>
    <w:rsid w:val="00C245E4"/>
    <w:rsid w:val="00C36D55"/>
    <w:rsid w:val="00C40985"/>
    <w:rsid w:val="00C55A86"/>
    <w:rsid w:val="00C6648D"/>
    <w:rsid w:val="00C75D61"/>
    <w:rsid w:val="00C9591C"/>
    <w:rsid w:val="00C97AD1"/>
    <w:rsid w:val="00CA3634"/>
    <w:rsid w:val="00CB0679"/>
    <w:rsid w:val="00CC7176"/>
    <w:rsid w:val="00CD3AC8"/>
    <w:rsid w:val="00CD3DD2"/>
    <w:rsid w:val="00CD42BB"/>
    <w:rsid w:val="00CF060A"/>
    <w:rsid w:val="00CF0CBF"/>
    <w:rsid w:val="00CF3637"/>
    <w:rsid w:val="00D16140"/>
    <w:rsid w:val="00D32D0D"/>
    <w:rsid w:val="00D44016"/>
    <w:rsid w:val="00D45470"/>
    <w:rsid w:val="00D50F4C"/>
    <w:rsid w:val="00D5395E"/>
    <w:rsid w:val="00D565A4"/>
    <w:rsid w:val="00D61155"/>
    <w:rsid w:val="00D674F7"/>
    <w:rsid w:val="00D81354"/>
    <w:rsid w:val="00DA7C96"/>
    <w:rsid w:val="00DB7BAB"/>
    <w:rsid w:val="00DC0BC9"/>
    <w:rsid w:val="00DC142A"/>
    <w:rsid w:val="00DC687C"/>
    <w:rsid w:val="00DC784C"/>
    <w:rsid w:val="00DD3E5D"/>
    <w:rsid w:val="00DD4F3F"/>
    <w:rsid w:val="00DD6471"/>
    <w:rsid w:val="00DE0B36"/>
    <w:rsid w:val="00DE6419"/>
    <w:rsid w:val="00DF1673"/>
    <w:rsid w:val="00DF2A3A"/>
    <w:rsid w:val="00DF7FA0"/>
    <w:rsid w:val="00E23339"/>
    <w:rsid w:val="00E3000F"/>
    <w:rsid w:val="00E3752F"/>
    <w:rsid w:val="00E4514A"/>
    <w:rsid w:val="00E5752F"/>
    <w:rsid w:val="00E63E59"/>
    <w:rsid w:val="00E74038"/>
    <w:rsid w:val="00E747CA"/>
    <w:rsid w:val="00E82F77"/>
    <w:rsid w:val="00E91CBF"/>
    <w:rsid w:val="00E91E95"/>
    <w:rsid w:val="00EA066E"/>
    <w:rsid w:val="00EB6478"/>
    <w:rsid w:val="00ED6BED"/>
    <w:rsid w:val="00EE3827"/>
    <w:rsid w:val="00EF0F29"/>
    <w:rsid w:val="00EF6367"/>
    <w:rsid w:val="00F00BF3"/>
    <w:rsid w:val="00F0270D"/>
    <w:rsid w:val="00F123E2"/>
    <w:rsid w:val="00F23E78"/>
    <w:rsid w:val="00F30BFB"/>
    <w:rsid w:val="00F31629"/>
    <w:rsid w:val="00F32306"/>
    <w:rsid w:val="00F353F1"/>
    <w:rsid w:val="00F445A5"/>
    <w:rsid w:val="00F60180"/>
    <w:rsid w:val="00F63BDF"/>
    <w:rsid w:val="00F772C8"/>
    <w:rsid w:val="00F77F49"/>
    <w:rsid w:val="00F81B5D"/>
    <w:rsid w:val="00F872F1"/>
    <w:rsid w:val="00F921F0"/>
    <w:rsid w:val="00F958B4"/>
    <w:rsid w:val="00F97ED2"/>
    <w:rsid w:val="00FA5233"/>
    <w:rsid w:val="00FA7EBB"/>
    <w:rsid w:val="00FB4F27"/>
    <w:rsid w:val="00FB67D1"/>
    <w:rsid w:val="00FD7960"/>
    <w:rsid w:val="00FD7D6B"/>
    <w:rsid w:val="00FE3794"/>
    <w:rsid w:val="00FF3661"/>
    <w:rsid w:val="00FF5A10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1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3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8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5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4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4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4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6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F754-922D-431B-8AC8-71C7BE0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299</cp:revision>
  <cp:lastPrinted>2022-10-28T11:28:00Z</cp:lastPrinted>
  <dcterms:created xsi:type="dcterms:W3CDTF">2019-08-26T05:11:00Z</dcterms:created>
  <dcterms:modified xsi:type="dcterms:W3CDTF">2022-10-28T11:29:00Z</dcterms:modified>
</cp:coreProperties>
</file>